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1916-2025-QEO-E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杭州西湖文化体育会展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浙江省杭州市西湖区晴川街217号A座一层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浙江省杭州市西湖区晴川街217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二阶段;Q:二阶段;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范围变化+专业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体育场馆管理运营、会务会展服务运营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体育场馆管理运营、会务会展服务运营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认可：会务会展服务运营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体育场馆管理运营、会务会展服务运营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常兴玲,曲晓莉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2-09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4125474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61090240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